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АДМИНИСТРАЦИЯ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ОДИНЦОВСКОГО ГОРОДСКОГО ОКРУГА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МОСКОВСКОЙ ОБЛАСТИ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ПОСТАНОВЛЕНИЕ</w:t>
      </w:r>
    </w:p>
    <w:p w:rsidR="00530496" w:rsidRPr="00467552" w:rsidRDefault="00640F1A" w:rsidP="00530496">
      <w:pPr>
        <w:jc w:val="center"/>
      </w:pPr>
      <w:r>
        <w:rPr>
          <w:rFonts w:eastAsia="Calibri"/>
        </w:rPr>
        <w:t>04</w:t>
      </w:r>
      <w:r w:rsidR="003265C8">
        <w:rPr>
          <w:rFonts w:eastAsia="Calibri"/>
        </w:rPr>
        <w:t>.</w:t>
      </w:r>
      <w:r>
        <w:rPr>
          <w:rFonts w:eastAsia="Calibri"/>
        </w:rPr>
        <w:t>12</w:t>
      </w:r>
      <w:r w:rsidR="003265C8">
        <w:rPr>
          <w:rFonts w:eastAsia="Calibri"/>
        </w:rPr>
        <w:t>.2025</w:t>
      </w:r>
      <w:r w:rsidR="00530496" w:rsidRPr="00467552">
        <w:rPr>
          <w:rFonts w:eastAsia="Calibri"/>
        </w:rPr>
        <w:t xml:space="preserve"> № </w:t>
      </w:r>
      <w:r>
        <w:rPr>
          <w:rFonts w:eastAsia="Calibri"/>
        </w:rPr>
        <w:t>7746</w:t>
      </w:r>
    </w:p>
    <w:p w:rsidR="001F51A8" w:rsidRDefault="001F51A8" w:rsidP="00121B19"/>
    <w:p w:rsidR="006242F2" w:rsidRPr="004A5A66" w:rsidRDefault="006242F2" w:rsidP="00121B19"/>
    <w:p w:rsidR="009034A1" w:rsidRPr="004A5A66" w:rsidRDefault="009034A1" w:rsidP="00121B19"/>
    <w:p w:rsidR="00640F1A" w:rsidRDefault="00640F1A" w:rsidP="00640F1A">
      <w:pPr>
        <w:autoSpaceDE w:val="0"/>
        <w:autoSpaceDN w:val="0"/>
        <w:adjustRightInd w:val="0"/>
        <w:ind w:firstLine="567"/>
        <w:jc w:val="center"/>
      </w:pPr>
      <w:r>
        <w:t>О внесении изменения в постановление Администрации Одинцовского городского округа Московской области от 25.11.2025 № 7499</w:t>
      </w:r>
    </w:p>
    <w:p w:rsidR="00640F1A" w:rsidRDefault="00640F1A" w:rsidP="00640F1A">
      <w:pPr>
        <w:autoSpaceDE w:val="0"/>
        <w:autoSpaceDN w:val="0"/>
        <w:adjustRightInd w:val="0"/>
        <w:ind w:firstLine="567"/>
        <w:jc w:val="both"/>
      </w:pPr>
    </w:p>
    <w:p w:rsidR="00640F1A" w:rsidRDefault="00640F1A" w:rsidP="00640F1A">
      <w:pPr>
        <w:autoSpaceDE w:val="0"/>
        <w:autoSpaceDN w:val="0"/>
        <w:adjustRightInd w:val="0"/>
        <w:ind w:firstLine="567"/>
        <w:jc w:val="both"/>
      </w:pPr>
    </w:p>
    <w:p w:rsidR="00640F1A" w:rsidRDefault="00640F1A" w:rsidP="00640F1A">
      <w:pPr>
        <w:autoSpaceDE w:val="0"/>
        <w:autoSpaceDN w:val="0"/>
        <w:adjustRightInd w:val="0"/>
        <w:ind w:firstLine="567"/>
        <w:jc w:val="both"/>
      </w:pPr>
      <w: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 от 07.06.1996  № 23/96-ОЗ «О регулировании земельных отношений в Московской области», руководствуясь Уставом Одинцовского городского округа Московской области, в целях исправления технической ошибки, </w:t>
      </w:r>
    </w:p>
    <w:p w:rsidR="00640F1A" w:rsidRDefault="00640F1A" w:rsidP="00640F1A">
      <w:pPr>
        <w:autoSpaceDE w:val="0"/>
        <w:autoSpaceDN w:val="0"/>
        <w:adjustRightInd w:val="0"/>
        <w:ind w:firstLine="567"/>
        <w:jc w:val="both"/>
      </w:pPr>
    </w:p>
    <w:p w:rsidR="00640F1A" w:rsidRDefault="00640F1A" w:rsidP="00640F1A">
      <w:pPr>
        <w:autoSpaceDE w:val="0"/>
        <w:autoSpaceDN w:val="0"/>
        <w:adjustRightInd w:val="0"/>
        <w:ind w:firstLine="567"/>
        <w:jc w:val="center"/>
      </w:pPr>
      <w:proofErr w:type="gramStart"/>
      <w:r>
        <w:t>П</w:t>
      </w:r>
      <w:proofErr w:type="gramEnd"/>
      <w:r>
        <w:t xml:space="preserve"> О С Т А Н О В Л Я Ю :</w:t>
      </w:r>
    </w:p>
    <w:p w:rsidR="00640F1A" w:rsidRDefault="00640F1A" w:rsidP="00640F1A">
      <w:pPr>
        <w:autoSpaceDE w:val="0"/>
        <w:autoSpaceDN w:val="0"/>
        <w:adjustRightInd w:val="0"/>
        <w:ind w:firstLine="567"/>
        <w:jc w:val="both"/>
      </w:pPr>
    </w:p>
    <w:p w:rsidR="00640F1A" w:rsidRDefault="00640F1A" w:rsidP="00640F1A">
      <w:pPr>
        <w:autoSpaceDE w:val="0"/>
        <w:autoSpaceDN w:val="0"/>
        <w:adjustRightInd w:val="0"/>
        <w:ind w:firstLine="567"/>
        <w:jc w:val="both"/>
      </w:pPr>
      <w:r>
        <w:t xml:space="preserve">1. Внести в постановление Администрации Одинцовского городского округа Московской области от 25.11.2025 № 7499 «Об установлении публичного сервитута в порядке главы V.7. Земельного кодекса Российской Федерации по адресу (местоположение): Московская область, Одинцовский городской округ, </w:t>
      </w:r>
      <w:proofErr w:type="spellStart"/>
      <w:r>
        <w:t>пгт</w:t>
      </w:r>
      <w:proofErr w:type="spellEnd"/>
      <w:r>
        <w:t>. Лесной Городок в пользу Акционерного общества «</w:t>
      </w:r>
      <w:proofErr w:type="spellStart"/>
      <w:r>
        <w:t>Мособлгаз</w:t>
      </w:r>
      <w:proofErr w:type="spellEnd"/>
      <w:r>
        <w:t xml:space="preserve">» в целях размещения существующего объекта системы газоснабжения и его неотъемлемых технологических частей» следующее изменение: </w:t>
      </w:r>
    </w:p>
    <w:p w:rsidR="00640F1A" w:rsidRDefault="00640F1A" w:rsidP="00640F1A">
      <w:pPr>
        <w:autoSpaceDE w:val="0"/>
        <w:autoSpaceDN w:val="0"/>
        <w:adjustRightInd w:val="0"/>
        <w:ind w:firstLine="567"/>
        <w:jc w:val="both"/>
      </w:pPr>
      <w:r>
        <w:t xml:space="preserve">абзац первый пункта 1 изложить в следующей редакции: </w:t>
      </w:r>
    </w:p>
    <w:p w:rsidR="00640F1A" w:rsidRDefault="00640F1A" w:rsidP="00640F1A">
      <w:pPr>
        <w:autoSpaceDE w:val="0"/>
        <w:autoSpaceDN w:val="0"/>
        <w:adjustRightInd w:val="0"/>
        <w:ind w:firstLine="567"/>
        <w:jc w:val="both"/>
      </w:pPr>
      <w:r>
        <w:t xml:space="preserve">«1. </w:t>
      </w:r>
      <w:proofErr w:type="gramStart"/>
      <w:r>
        <w:t>Установить публичный сервитут на срок 588 месяцев в отношении части земельного участка с кадастровым номером 50:20:0071305:1094 и земель, государственная собственность на которые не разграничена в кадастровом квартале 50:20:0071305, в пользу Акционерного общества «</w:t>
      </w:r>
      <w:proofErr w:type="spellStart"/>
      <w:r>
        <w:t>Мособлгаз</w:t>
      </w:r>
      <w:proofErr w:type="spellEnd"/>
      <w:r>
        <w:t>», в целях размещения существующего линейного объекта системы газоснабжения, его неотъемлемых технологических частей - Сооружение: газопровод высокого давления, кадастровый номер 50:20:0070227:6065</w:t>
      </w:r>
      <w:proofErr w:type="gramEnd"/>
      <w:r>
        <w:t>, принадлежащего Акционерному обществу «</w:t>
      </w:r>
      <w:proofErr w:type="spellStart"/>
      <w:r>
        <w:t>Мособлгаз</w:t>
      </w:r>
      <w:proofErr w:type="spellEnd"/>
      <w:r>
        <w:t>» на праве собственности, о чем в Едином государственном реестре недвижимости 11.01.2019 сделана запись регистрации № 50:20:0070227:6065-50/020/2019-4, в границах в соответствии с приложением к настоящему Постановлению».</w:t>
      </w:r>
    </w:p>
    <w:p w:rsidR="00640F1A" w:rsidRDefault="00640F1A" w:rsidP="00640F1A">
      <w:pPr>
        <w:autoSpaceDE w:val="0"/>
        <w:autoSpaceDN w:val="0"/>
        <w:adjustRightInd w:val="0"/>
        <w:ind w:firstLine="567"/>
        <w:jc w:val="both"/>
      </w:pPr>
      <w:r>
        <w:t xml:space="preserve">2. Администрации Одинцовского городского округа Московской области в течение 5 рабочих дней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информационном сайте администрации – http://www.odin.ru в информационно-телекоммуникационной сети «Интернет». </w:t>
      </w:r>
    </w:p>
    <w:p w:rsidR="003265C8" w:rsidRPr="00A848A5" w:rsidRDefault="00640F1A" w:rsidP="00640F1A">
      <w:pPr>
        <w:autoSpaceDE w:val="0"/>
        <w:autoSpaceDN w:val="0"/>
        <w:adjustRightInd w:val="0"/>
        <w:ind w:firstLine="567"/>
        <w:jc w:val="both"/>
      </w:pPr>
      <w:r>
        <w:t>3. Комитету по управлению муниципальным имуществом Администрации Одинцовского городского округа Московской области в течение 5 рабочих дней направить обладателю публичного сервитута копию настоящего Постановления.</w:t>
      </w:r>
    </w:p>
    <w:p w:rsidR="003265C8" w:rsidRPr="00A848A5" w:rsidRDefault="003265C8" w:rsidP="003265C8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3265C8" w:rsidRPr="00A848A5" w:rsidRDefault="003265C8" w:rsidP="003265C8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3265C8" w:rsidRPr="00A848A5" w:rsidRDefault="003265C8" w:rsidP="003265C8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3265C8" w:rsidRPr="00C64445" w:rsidRDefault="003265C8" w:rsidP="00640F1A">
      <w:pPr>
        <w:pStyle w:val="a6"/>
        <w:tabs>
          <w:tab w:val="clear" w:pos="6237"/>
        </w:tabs>
        <w:spacing w:before="0"/>
        <w:ind w:firstLine="0"/>
        <w:rPr>
          <w:i/>
          <w:color w:val="FFFFFF" w:themeColor="background1"/>
          <w:szCs w:val="24"/>
        </w:rPr>
      </w:pPr>
      <w:r w:rsidRPr="00A848A5">
        <w:rPr>
          <w:szCs w:val="24"/>
        </w:rPr>
        <w:t xml:space="preserve">Глава Одинцовского городского округа </w:t>
      </w:r>
      <w:r w:rsidRPr="00A848A5">
        <w:rPr>
          <w:szCs w:val="24"/>
        </w:rPr>
        <w:tab/>
      </w:r>
      <w:r w:rsidRPr="00A848A5">
        <w:rPr>
          <w:szCs w:val="24"/>
        </w:rPr>
        <w:tab/>
      </w:r>
      <w:r w:rsidRPr="00A848A5">
        <w:rPr>
          <w:szCs w:val="24"/>
        </w:rPr>
        <w:tab/>
      </w:r>
      <w:r w:rsidRPr="00A848A5">
        <w:rPr>
          <w:szCs w:val="24"/>
        </w:rPr>
        <w:tab/>
        <w:t xml:space="preserve">          </w:t>
      </w:r>
      <w:r>
        <w:rPr>
          <w:szCs w:val="24"/>
        </w:rPr>
        <w:t xml:space="preserve"> </w:t>
      </w:r>
      <w:r w:rsidRPr="00A848A5">
        <w:rPr>
          <w:szCs w:val="24"/>
        </w:rPr>
        <w:t xml:space="preserve">        </w:t>
      </w:r>
      <w:r w:rsidR="00640F1A">
        <w:rPr>
          <w:szCs w:val="24"/>
        </w:rPr>
        <w:t xml:space="preserve">           </w:t>
      </w:r>
      <w:r w:rsidRPr="00A848A5">
        <w:rPr>
          <w:szCs w:val="24"/>
        </w:rPr>
        <w:t xml:space="preserve">А.Р. </w:t>
      </w:r>
      <w:proofErr w:type="spellStart"/>
      <w:r w:rsidRPr="00A848A5">
        <w:rPr>
          <w:szCs w:val="24"/>
        </w:rPr>
        <w:t>Иванов</w:t>
      </w:r>
      <w:r w:rsidRPr="00C64445">
        <w:rPr>
          <w:color w:val="FFFFFF" w:themeColor="background1"/>
          <w:szCs w:val="24"/>
        </w:rPr>
        <w:t>ьник</w:t>
      </w:r>
      <w:proofErr w:type="spellEnd"/>
      <w:r w:rsidRPr="00C64445">
        <w:rPr>
          <w:color w:val="FFFFFF" w:themeColor="background1"/>
          <w:szCs w:val="24"/>
        </w:rPr>
        <w:t xml:space="preserve"> общего отдела</w:t>
      </w:r>
      <w:r w:rsidRPr="00C64445">
        <w:rPr>
          <w:color w:val="FFFFFF" w:themeColor="background1"/>
          <w:szCs w:val="24"/>
        </w:rPr>
        <w:tab/>
      </w:r>
      <w:r w:rsidRPr="00C64445">
        <w:rPr>
          <w:color w:val="FFFFFF" w:themeColor="background1"/>
          <w:szCs w:val="24"/>
        </w:rPr>
        <w:tab/>
      </w:r>
      <w:r w:rsidRPr="00C64445">
        <w:rPr>
          <w:color w:val="FFFFFF" w:themeColor="background1"/>
          <w:szCs w:val="24"/>
        </w:rPr>
        <w:tab/>
      </w:r>
      <w:r w:rsidRPr="00C64445">
        <w:rPr>
          <w:color w:val="FFFFFF" w:themeColor="background1"/>
          <w:szCs w:val="24"/>
        </w:rPr>
        <w:tab/>
      </w:r>
      <w:r w:rsidRPr="00C64445">
        <w:rPr>
          <w:color w:val="FFFFFF" w:themeColor="background1"/>
          <w:szCs w:val="24"/>
        </w:rPr>
        <w:tab/>
      </w:r>
      <w:r w:rsidRPr="00C64445">
        <w:rPr>
          <w:color w:val="FFFFFF" w:themeColor="background1"/>
          <w:szCs w:val="24"/>
        </w:rPr>
        <w:tab/>
        <w:t xml:space="preserve">                      Е.П. Кочеткова</w:t>
      </w:r>
    </w:p>
    <w:p w:rsidR="006C4561" w:rsidRDefault="006C4561" w:rsidP="003265C8">
      <w:pPr>
        <w:autoSpaceDE w:val="0"/>
        <w:autoSpaceDN w:val="0"/>
        <w:adjustRightInd w:val="0"/>
        <w:ind w:firstLine="567"/>
        <w:jc w:val="center"/>
        <w:rPr>
          <w:sz w:val="28"/>
        </w:rPr>
      </w:pPr>
      <w:bookmarkStart w:id="0" w:name="_GoBack"/>
      <w:bookmarkEnd w:id="0"/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33C21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3205"/>
    <w:rsid w:val="00116274"/>
    <w:rsid w:val="0012124D"/>
    <w:rsid w:val="00121B19"/>
    <w:rsid w:val="00122893"/>
    <w:rsid w:val="00123980"/>
    <w:rsid w:val="0012613A"/>
    <w:rsid w:val="001275FA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C7611"/>
    <w:rsid w:val="001D180B"/>
    <w:rsid w:val="001D3049"/>
    <w:rsid w:val="001E1236"/>
    <w:rsid w:val="001E17B0"/>
    <w:rsid w:val="001E7466"/>
    <w:rsid w:val="001E7A02"/>
    <w:rsid w:val="001F1116"/>
    <w:rsid w:val="001F51A8"/>
    <w:rsid w:val="00200917"/>
    <w:rsid w:val="002010AA"/>
    <w:rsid w:val="00202004"/>
    <w:rsid w:val="0020254F"/>
    <w:rsid w:val="00217DCC"/>
    <w:rsid w:val="00224D91"/>
    <w:rsid w:val="00236D1C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65C8"/>
    <w:rsid w:val="003278AA"/>
    <w:rsid w:val="00331108"/>
    <w:rsid w:val="00343549"/>
    <w:rsid w:val="00344B79"/>
    <w:rsid w:val="003526A8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36A02"/>
    <w:rsid w:val="00443E60"/>
    <w:rsid w:val="00452322"/>
    <w:rsid w:val="00467552"/>
    <w:rsid w:val="00482767"/>
    <w:rsid w:val="00484DE2"/>
    <w:rsid w:val="00487A2E"/>
    <w:rsid w:val="004947A4"/>
    <w:rsid w:val="004963EC"/>
    <w:rsid w:val="004A261A"/>
    <w:rsid w:val="004A5A66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26716"/>
    <w:rsid w:val="00530496"/>
    <w:rsid w:val="00541F49"/>
    <w:rsid w:val="0054214C"/>
    <w:rsid w:val="005467AF"/>
    <w:rsid w:val="00550812"/>
    <w:rsid w:val="00553BDF"/>
    <w:rsid w:val="00554277"/>
    <w:rsid w:val="00554DD3"/>
    <w:rsid w:val="00562EEB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0A5D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0F1A"/>
    <w:rsid w:val="00645BD7"/>
    <w:rsid w:val="006554DF"/>
    <w:rsid w:val="00675394"/>
    <w:rsid w:val="00681FA7"/>
    <w:rsid w:val="00686CC3"/>
    <w:rsid w:val="00687B42"/>
    <w:rsid w:val="00694515"/>
    <w:rsid w:val="006A4F79"/>
    <w:rsid w:val="006C4561"/>
    <w:rsid w:val="006C484B"/>
    <w:rsid w:val="006C59C7"/>
    <w:rsid w:val="006D2072"/>
    <w:rsid w:val="006D651F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2C17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4BD8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0BC7"/>
    <w:rsid w:val="009034A1"/>
    <w:rsid w:val="0090379A"/>
    <w:rsid w:val="0090538D"/>
    <w:rsid w:val="00907F00"/>
    <w:rsid w:val="0091450D"/>
    <w:rsid w:val="0091627F"/>
    <w:rsid w:val="00917BE2"/>
    <w:rsid w:val="0092016B"/>
    <w:rsid w:val="009321FC"/>
    <w:rsid w:val="00932FD2"/>
    <w:rsid w:val="009403E6"/>
    <w:rsid w:val="009612FE"/>
    <w:rsid w:val="009640BA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2EE8"/>
    <w:rsid w:val="009A5BCF"/>
    <w:rsid w:val="009B1E0F"/>
    <w:rsid w:val="009B3381"/>
    <w:rsid w:val="009B637F"/>
    <w:rsid w:val="009D56DE"/>
    <w:rsid w:val="009D5DEC"/>
    <w:rsid w:val="009D65DB"/>
    <w:rsid w:val="009E2E19"/>
    <w:rsid w:val="009E56E2"/>
    <w:rsid w:val="009E67C8"/>
    <w:rsid w:val="009F7402"/>
    <w:rsid w:val="00A0198B"/>
    <w:rsid w:val="00A036CC"/>
    <w:rsid w:val="00A0477D"/>
    <w:rsid w:val="00A06A5E"/>
    <w:rsid w:val="00A11BD5"/>
    <w:rsid w:val="00A14E13"/>
    <w:rsid w:val="00A152E7"/>
    <w:rsid w:val="00A16B91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35417"/>
    <w:rsid w:val="00B41CB7"/>
    <w:rsid w:val="00B41DDE"/>
    <w:rsid w:val="00B4447B"/>
    <w:rsid w:val="00B44E66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138"/>
    <w:rsid w:val="00B96529"/>
    <w:rsid w:val="00BA0DE1"/>
    <w:rsid w:val="00BA1D2F"/>
    <w:rsid w:val="00BA2884"/>
    <w:rsid w:val="00BA3292"/>
    <w:rsid w:val="00BC0581"/>
    <w:rsid w:val="00BC2F03"/>
    <w:rsid w:val="00BD212F"/>
    <w:rsid w:val="00BD5108"/>
    <w:rsid w:val="00BE4820"/>
    <w:rsid w:val="00C00BF6"/>
    <w:rsid w:val="00C010FE"/>
    <w:rsid w:val="00C020B3"/>
    <w:rsid w:val="00C104E7"/>
    <w:rsid w:val="00C50C12"/>
    <w:rsid w:val="00C631CF"/>
    <w:rsid w:val="00C6766B"/>
    <w:rsid w:val="00C7368E"/>
    <w:rsid w:val="00C73A4F"/>
    <w:rsid w:val="00C7651C"/>
    <w:rsid w:val="00C80499"/>
    <w:rsid w:val="00C80C18"/>
    <w:rsid w:val="00C86191"/>
    <w:rsid w:val="00C95B68"/>
    <w:rsid w:val="00CA10F7"/>
    <w:rsid w:val="00CA1B2C"/>
    <w:rsid w:val="00CA20F6"/>
    <w:rsid w:val="00CA6C53"/>
    <w:rsid w:val="00CB39D1"/>
    <w:rsid w:val="00CB4195"/>
    <w:rsid w:val="00CB476D"/>
    <w:rsid w:val="00CD08A7"/>
    <w:rsid w:val="00CD42D4"/>
    <w:rsid w:val="00CE0354"/>
    <w:rsid w:val="00CE6186"/>
    <w:rsid w:val="00CF69A7"/>
    <w:rsid w:val="00CF6AD0"/>
    <w:rsid w:val="00D15840"/>
    <w:rsid w:val="00D355DE"/>
    <w:rsid w:val="00D37574"/>
    <w:rsid w:val="00D44580"/>
    <w:rsid w:val="00D4464F"/>
    <w:rsid w:val="00D456F5"/>
    <w:rsid w:val="00D559CF"/>
    <w:rsid w:val="00D56790"/>
    <w:rsid w:val="00D64723"/>
    <w:rsid w:val="00D723AE"/>
    <w:rsid w:val="00D77417"/>
    <w:rsid w:val="00D84907"/>
    <w:rsid w:val="00D85B93"/>
    <w:rsid w:val="00D87BEF"/>
    <w:rsid w:val="00D9125E"/>
    <w:rsid w:val="00D92078"/>
    <w:rsid w:val="00D956EB"/>
    <w:rsid w:val="00D97390"/>
    <w:rsid w:val="00DA692F"/>
    <w:rsid w:val="00DB6F92"/>
    <w:rsid w:val="00DB73ED"/>
    <w:rsid w:val="00DC338B"/>
    <w:rsid w:val="00DD0DFC"/>
    <w:rsid w:val="00DE30F0"/>
    <w:rsid w:val="00DE4628"/>
    <w:rsid w:val="00DF0C9E"/>
    <w:rsid w:val="00E02C54"/>
    <w:rsid w:val="00E10D77"/>
    <w:rsid w:val="00E144CE"/>
    <w:rsid w:val="00E2226C"/>
    <w:rsid w:val="00E25D3F"/>
    <w:rsid w:val="00E26E05"/>
    <w:rsid w:val="00E311C9"/>
    <w:rsid w:val="00E4517D"/>
    <w:rsid w:val="00E5135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052F1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AF93-FCD7-42F8-93C1-80E3DBB7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Бубенникова Инна Алексеевна</cp:lastModifiedBy>
  <cp:revision>4</cp:revision>
  <cp:lastPrinted>2023-10-12T13:13:00Z</cp:lastPrinted>
  <dcterms:created xsi:type="dcterms:W3CDTF">2025-12-09T06:01:00Z</dcterms:created>
  <dcterms:modified xsi:type="dcterms:W3CDTF">2025-12-09T06:03:00Z</dcterms:modified>
</cp:coreProperties>
</file>